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7B99" w14:textId="23048782" w:rsidR="001C5666" w:rsidRDefault="001C5666" w:rsidP="00D606B7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118296723"/>
      <w:r w:rsidRPr="001C566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JECT DEVELOPMENT PHASE</w:t>
      </w:r>
    </w:p>
    <w:p w14:paraId="5A7256F1" w14:textId="5B34DE53" w:rsidR="001C5666" w:rsidRDefault="001C5666" w:rsidP="00D606B7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E-REQUISITES</w:t>
      </w:r>
    </w:p>
    <w:p w14:paraId="1641F58A" w14:textId="77777777" w:rsidR="00AE1B88" w:rsidRPr="00791987" w:rsidRDefault="00AE1B88" w:rsidP="00D606B7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768"/>
      </w:tblGrid>
      <w:tr w:rsidR="001C5666" w14:paraId="4EDB47DB" w14:textId="77777777" w:rsidTr="00D606B7">
        <w:trPr>
          <w:trHeight w:val="643"/>
          <w:jc w:val="center"/>
        </w:trPr>
        <w:tc>
          <w:tcPr>
            <w:tcW w:w="4248" w:type="dxa"/>
          </w:tcPr>
          <w:p w14:paraId="6F7E3E14" w14:textId="77777777" w:rsidR="001C5666" w:rsidRPr="00155E36" w:rsidRDefault="001C5666" w:rsidP="00D606B7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768" w:type="dxa"/>
          </w:tcPr>
          <w:p w14:paraId="59207FFF" w14:textId="6DCB6EC5" w:rsidR="001C5666" w:rsidRPr="00EF40B9" w:rsidRDefault="001C5666" w:rsidP="00D606B7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F40B9"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ctober </w:t>
            </w:r>
            <w:r w:rsidRPr="00EF40B9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</w:tr>
      <w:tr w:rsidR="001C5666" w14:paraId="474FC423" w14:textId="77777777" w:rsidTr="00D606B7">
        <w:trPr>
          <w:trHeight w:val="694"/>
          <w:jc w:val="center"/>
        </w:trPr>
        <w:tc>
          <w:tcPr>
            <w:tcW w:w="4248" w:type="dxa"/>
          </w:tcPr>
          <w:p w14:paraId="4D607DD1" w14:textId="77777777" w:rsidR="001C5666" w:rsidRPr="00155E36" w:rsidRDefault="001C5666" w:rsidP="00D606B7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 ID</w:t>
            </w:r>
          </w:p>
        </w:tc>
        <w:tc>
          <w:tcPr>
            <w:tcW w:w="4768" w:type="dxa"/>
          </w:tcPr>
          <w:p w14:paraId="09C78BED" w14:textId="77777777" w:rsidR="001C5666" w:rsidRPr="00155E36" w:rsidRDefault="001C5666" w:rsidP="00D606B7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T2022TMID28895</w:t>
            </w:r>
          </w:p>
        </w:tc>
      </w:tr>
      <w:tr w:rsidR="001C5666" w14:paraId="7E75C77F" w14:textId="77777777" w:rsidTr="00D606B7">
        <w:trPr>
          <w:trHeight w:val="1169"/>
          <w:jc w:val="center"/>
        </w:trPr>
        <w:tc>
          <w:tcPr>
            <w:tcW w:w="4248" w:type="dxa"/>
          </w:tcPr>
          <w:p w14:paraId="5A243FAA" w14:textId="77777777" w:rsidR="001C5666" w:rsidRDefault="001C5666" w:rsidP="00D606B7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AB4B81" w14:textId="77777777" w:rsidR="001C5666" w:rsidRPr="00155E36" w:rsidRDefault="001C5666" w:rsidP="00D606B7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 TITLE</w:t>
            </w:r>
          </w:p>
        </w:tc>
        <w:tc>
          <w:tcPr>
            <w:tcW w:w="4768" w:type="dxa"/>
          </w:tcPr>
          <w:p w14:paraId="357C592C" w14:textId="77777777" w:rsidR="001C5666" w:rsidRPr="00155E36" w:rsidRDefault="001C5666" w:rsidP="00D606B7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 Lender - Applicant Credibility Prediction for Loan Approval</w:t>
            </w:r>
          </w:p>
        </w:tc>
      </w:tr>
      <w:tr w:rsidR="001C5666" w14:paraId="3FE89881" w14:textId="77777777" w:rsidTr="00D606B7">
        <w:trPr>
          <w:jc w:val="center"/>
        </w:trPr>
        <w:tc>
          <w:tcPr>
            <w:tcW w:w="4248" w:type="dxa"/>
          </w:tcPr>
          <w:p w14:paraId="07733D2A" w14:textId="77777777" w:rsidR="001C5666" w:rsidRPr="00155E36" w:rsidRDefault="001C5666" w:rsidP="00D606B7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FE28A1" w14:textId="77777777" w:rsidR="001C5666" w:rsidRPr="00155E36" w:rsidRDefault="001C5666" w:rsidP="00D606B7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E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 MEMBERS</w:t>
            </w:r>
          </w:p>
        </w:tc>
        <w:tc>
          <w:tcPr>
            <w:tcW w:w="476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1C5666" w:rsidRPr="00155E36" w14:paraId="33BC6473" w14:textId="77777777" w:rsidTr="00804D15">
              <w:tc>
                <w:tcPr>
                  <w:tcW w:w="2141" w:type="dxa"/>
                </w:tcPr>
                <w:p w14:paraId="3369A76B" w14:textId="77777777" w:rsidR="001C5666" w:rsidRPr="00155E36" w:rsidRDefault="001C5666" w:rsidP="00D606B7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5E3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OTHAI S</w:t>
                  </w:r>
                </w:p>
              </w:tc>
              <w:tc>
                <w:tcPr>
                  <w:tcW w:w="2141" w:type="dxa"/>
                </w:tcPr>
                <w:p w14:paraId="77488251" w14:textId="77777777" w:rsidR="001C5666" w:rsidRPr="00155E36" w:rsidRDefault="001C5666" w:rsidP="00D606B7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5E3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11719104029</w:t>
                  </w:r>
                </w:p>
              </w:tc>
            </w:tr>
            <w:tr w:rsidR="001C5666" w:rsidRPr="00155E36" w14:paraId="42612DFA" w14:textId="77777777" w:rsidTr="00804D15">
              <w:tc>
                <w:tcPr>
                  <w:tcW w:w="2141" w:type="dxa"/>
                </w:tcPr>
                <w:p w14:paraId="5D664F8A" w14:textId="77777777" w:rsidR="001C5666" w:rsidRPr="00155E36" w:rsidRDefault="001C5666" w:rsidP="00D606B7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5E3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HARMILA K</w:t>
                  </w:r>
                </w:p>
              </w:tc>
              <w:tc>
                <w:tcPr>
                  <w:tcW w:w="2141" w:type="dxa"/>
                </w:tcPr>
                <w:p w14:paraId="39065114" w14:textId="77777777" w:rsidR="001C5666" w:rsidRPr="00155E36" w:rsidRDefault="001C5666" w:rsidP="00D606B7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5E3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11719104046</w:t>
                  </w:r>
                </w:p>
              </w:tc>
            </w:tr>
            <w:tr w:rsidR="001C5666" w:rsidRPr="00155E36" w14:paraId="071CD0D7" w14:textId="77777777" w:rsidTr="00804D15">
              <w:tc>
                <w:tcPr>
                  <w:tcW w:w="2141" w:type="dxa"/>
                </w:tcPr>
                <w:p w14:paraId="252DB520" w14:textId="77777777" w:rsidR="001C5666" w:rsidRPr="00155E36" w:rsidRDefault="001C5666" w:rsidP="00D606B7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5E3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ALAIVANI L</w:t>
                  </w:r>
                </w:p>
              </w:tc>
              <w:tc>
                <w:tcPr>
                  <w:tcW w:w="2141" w:type="dxa"/>
                </w:tcPr>
                <w:p w14:paraId="658A5647" w14:textId="77777777" w:rsidR="001C5666" w:rsidRPr="00155E36" w:rsidRDefault="001C5666" w:rsidP="00D606B7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5E3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11719104021</w:t>
                  </w:r>
                </w:p>
              </w:tc>
            </w:tr>
            <w:tr w:rsidR="001C5666" w:rsidRPr="00155E36" w14:paraId="50361F25" w14:textId="77777777" w:rsidTr="00804D15">
              <w:trPr>
                <w:trHeight w:val="674"/>
              </w:trPr>
              <w:tc>
                <w:tcPr>
                  <w:tcW w:w="2141" w:type="dxa"/>
                </w:tcPr>
                <w:p w14:paraId="778482EC" w14:textId="77777777" w:rsidR="001C5666" w:rsidRPr="00155E36" w:rsidRDefault="001C5666" w:rsidP="00D606B7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5E3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SHMITHA R</w:t>
                  </w:r>
                </w:p>
              </w:tc>
              <w:tc>
                <w:tcPr>
                  <w:tcW w:w="2141" w:type="dxa"/>
                </w:tcPr>
                <w:p w14:paraId="319F8821" w14:textId="77777777" w:rsidR="001C5666" w:rsidRPr="00155E36" w:rsidRDefault="001C5666" w:rsidP="00D606B7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5E3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11719104004</w:t>
                  </w:r>
                </w:p>
              </w:tc>
            </w:tr>
          </w:tbl>
          <w:p w14:paraId="4755C162" w14:textId="77777777" w:rsidR="001C5666" w:rsidRPr="00155E36" w:rsidRDefault="001C5666" w:rsidP="00D606B7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92F66C7" w14:textId="77777777" w:rsidR="001C5666" w:rsidRPr="00812546" w:rsidRDefault="001C5666" w:rsidP="00D606B7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A86B8F0" w14:textId="77777777" w:rsidR="001C5666" w:rsidRDefault="001C5666" w:rsidP="00D606B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C4AC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mart Lender - Applicant Credibility Prediction for Loan Approval</w:t>
      </w:r>
    </w:p>
    <w:bookmarkEnd w:id="0"/>
    <w:p w14:paraId="1958F0B3" w14:textId="77777777" w:rsidR="00AE1B88" w:rsidRPr="00791987" w:rsidRDefault="00AE1B88" w:rsidP="00AE1B88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E-REQUISITES</w:t>
      </w:r>
    </w:p>
    <w:p w14:paraId="6D717E17" w14:textId="0416B9A7" w:rsidR="001C5666" w:rsidRDefault="001C5666" w:rsidP="00D606B7">
      <w:pPr>
        <w:jc w:val="center"/>
      </w:pPr>
    </w:p>
    <w:p w14:paraId="00D1DE46" w14:textId="77777777" w:rsidR="00AE1B88" w:rsidRPr="00AE1B88" w:rsidRDefault="00AE1B88" w:rsidP="00AE1B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1B88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>To complete this project, you must require the following software, concepts, and packages</w:t>
      </w:r>
    </w:p>
    <w:p w14:paraId="0E48D8A2" w14:textId="77777777" w:rsidR="00AE1B88" w:rsidRPr="00AE1B88" w:rsidRDefault="00AE1B88" w:rsidP="00AE1B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1B88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>Anaconda navigator:</w:t>
      </w:r>
    </w:p>
    <w:p w14:paraId="1B1A2005" w14:textId="268EA7A5" w:rsidR="00AE1B88" w:rsidRPr="00AE1B88" w:rsidRDefault="00AE1B88" w:rsidP="00AE1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1B88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br/>
      </w:r>
      <w:r w:rsidRPr="005414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2259B" wp14:editId="5C5B41D6">
            <wp:extent cx="6645910" cy="3736340"/>
            <wp:effectExtent l="19050" t="19050" r="2159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B1EF1" w14:textId="77777777" w:rsidR="00AE1B88" w:rsidRPr="00AE1B88" w:rsidRDefault="00AE1B88" w:rsidP="00AE1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1B8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</w:p>
    <w:p w14:paraId="60EEF1CE" w14:textId="77777777" w:rsidR="00AE1B88" w:rsidRPr="00AE1B88" w:rsidRDefault="00AE1B88" w:rsidP="00AE1B88">
      <w:pPr>
        <w:shd w:val="clear" w:color="auto" w:fill="FFFFFF"/>
        <w:spacing w:before="22"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1B88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> Python packages:</w:t>
      </w:r>
    </w:p>
    <w:p w14:paraId="49BF63B9" w14:textId="77777777" w:rsidR="00AE1B88" w:rsidRPr="00AE1B88" w:rsidRDefault="00AE1B88" w:rsidP="00AE1B88">
      <w:pPr>
        <w:shd w:val="clear" w:color="auto" w:fill="FFFFFF"/>
        <w:spacing w:before="2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1B88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>Open anaconda prompt as administrator</w:t>
      </w:r>
    </w:p>
    <w:p w14:paraId="7A468F2E" w14:textId="50E8EA60" w:rsidR="00AE1B88" w:rsidRPr="0054147B" w:rsidRDefault="00AE1B88" w:rsidP="00BD0977">
      <w:pPr>
        <w:pStyle w:val="ListParagraph"/>
        <w:numPr>
          <w:ilvl w:val="0"/>
          <w:numId w:val="2"/>
        </w:numPr>
        <w:shd w:val="clear" w:color="auto" w:fill="FFFFFF"/>
        <w:spacing w:before="13" w:after="0"/>
        <w:rPr>
          <w:lang w:val="en-US"/>
        </w:rPr>
      </w:pPr>
      <w:r w:rsidRPr="0054147B">
        <w:rPr>
          <w:lang w:val="en-US"/>
        </w:rPr>
        <w:t>Type “pip install </w:t>
      </w:r>
      <w:proofErr w:type="spellStart"/>
      <w:r w:rsidRPr="0054147B">
        <w:rPr>
          <w:lang w:val="en-US"/>
        </w:rPr>
        <w:t>numpy</w:t>
      </w:r>
      <w:proofErr w:type="spellEnd"/>
      <w:r w:rsidRPr="0054147B">
        <w:rPr>
          <w:lang w:val="en-US"/>
        </w:rPr>
        <w:t>” and click enter.</w:t>
      </w:r>
    </w:p>
    <w:p w14:paraId="304C118B" w14:textId="619219A8" w:rsidR="00AE1B88" w:rsidRPr="0054147B" w:rsidRDefault="00AE1B88" w:rsidP="00BD0977">
      <w:pPr>
        <w:pStyle w:val="ListParagraph"/>
        <w:numPr>
          <w:ilvl w:val="0"/>
          <w:numId w:val="2"/>
        </w:numPr>
        <w:shd w:val="clear" w:color="auto" w:fill="FFFFFF"/>
        <w:spacing w:before="17" w:after="0"/>
        <w:rPr>
          <w:lang w:val="en-US"/>
        </w:rPr>
      </w:pPr>
      <w:r w:rsidRPr="0054147B">
        <w:rPr>
          <w:lang w:val="en-US"/>
        </w:rPr>
        <w:t>Type “pip install pandas” and click enter.</w:t>
      </w:r>
    </w:p>
    <w:p w14:paraId="3A229181" w14:textId="707E6909" w:rsidR="00AE1B88" w:rsidRPr="0054147B" w:rsidRDefault="00AE1B88" w:rsidP="00BD0977">
      <w:pPr>
        <w:pStyle w:val="ListParagraph"/>
        <w:numPr>
          <w:ilvl w:val="0"/>
          <w:numId w:val="2"/>
        </w:numPr>
        <w:shd w:val="clear" w:color="auto" w:fill="FFFFFF"/>
        <w:spacing w:before="13" w:after="0"/>
        <w:rPr>
          <w:lang w:val="en-US"/>
        </w:rPr>
      </w:pPr>
      <w:r w:rsidRPr="0054147B">
        <w:rPr>
          <w:lang w:val="en-US"/>
        </w:rPr>
        <w:t>Type “pip install scikit-learn” and click enter.</w:t>
      </w:r>
    </w:p>
    <w:p w14:paraId="3A4ABA16" w14:textId="1EA38FA9" w:rsidR="00AE1B88" w:rsidRPr="0054147B" w:rsidRDefault="00AE1B88" w:rsidP="00BD0977">
      <w:pPr>
        <w:pStyle w:val="ListParagraph"/>
        <w:numPr>
          <w:ilvl w:val="0"/>
          <w:numId w:val="2"/>
        </w:numPr>
        <w:shd w:val="clear" w:color="auto" w:fill="FFFFFF"/>
        <w:spacing w:before="12" w:after="0"/>
        <w:rPr>
          <w:lang w:val="en-US"/>
        </w:rPr>
      </w:pPr>
      <w:r w:rsidRPr="0054147B">
        <w:rPr>
          <w:lang w:val="en-US"/>
        </w:rPr>
        <w:t>Type ”pip install matplotlib” and click enter.</w:t>
      </w:r>
    </w:p>
    <w:p w14:paraId="0A89436F" w14:textId="25E500AC" w:rsidR="00AE1B88" w:rsidRPr="0054147B" w:rsidRDefault="00AE1B88" w:rsidP="00BD0977">
      <w:pPr>
        <w:pStyle w:val="ListParagraph"/>
        <w:numPr>
          <w:ilvl w:val="0"/>
          <w:numId w:val="2"/>
        </w:numPr>
        <w:shd w:val="clear" w:color="auto" w:fill="FFFFFF"/>
        <w:spacing w:before="13" w:after="0"/>
        <w:rPr>
          <w:lang w:val="en-US"/>
        </w:rPr>
      </w:pPr>
      <w:r w:rsidRPr="0054147B">
        <w:rPr>
          <w:lang w:val="en-US"/>
        </w:rPr>
        <w:t>Type ”pip install pickle-</w:t>
      </w:r>
      <w:proofErr w:type="spellStart"/>
      <w:r w:rsidRPr="0054147B">
        <w:rPr>
          <w:lang w:val="en-US"/>
        </w:rPr>
        <w:t>mixin</w:t>
      </w:r>
      <w:proofErr w:type="spellEnd"/>
      <w:r w:rsidRPr="0054147B">
        <w:rPr>
          <w:lang w:val="en-US"/>
        </w:rPr>
        <w:t>” and click enter.</w:t>
      </w:r>
    </w:p>
    <w:p w14:paraId="6B37A8EA" w14:textId="7B0774AE" w:rsidR="00AE1B88" w:rsidRPr="0054147B" w:rsidRDefault="00AE1B88" w:rsidP="00BD0977">
      <w:pPr>
        <w:pStyle w:val="ListParagraph"/>
        <w:numPr>
          <w:ilvl w:val="0"/>
          <w:numId w:val="2"/>
        </w:numPr>
        <w:shd w:val="clear" w:color="auto" w:fill="FFFFFF"/>
        <w:spacing w:before="18" w:after="0"/>
        <w:rPr>
          <w:lang w:val="en-US"/>
        </w:rPr>
      </w:pPr>
      <w:r w:rsidRPr="0054147B">
        <w:rPr>
          <w:lang w:val="en-US"/>
        </w:rPr>
        <w:t>Type ”pip install seaborn” and click enter.</w:t>
      </w:r>
    </w:p>
    <w:p w14:paraId="0C3205A3" w14:textId="77777777" w:rsidR="00AE1B88" w:rsidRPr="0054147B" w:rsidRDefault="00AE1B88" w:rsidP="00BD0977">
      <w:pPr>
        <w:pStyle w:val="ListParagraph"/>
        <w:numPr>
          <w:ilvl w:val="0"/>
          <w:numId w:val="2"/>
        </w:numPr>
        <w:shd w:val="clear" w:color="auto" w:fill="FFFFFF"/>
        <w:spacing w:before="12" w:after="0"/>
      </w:pPr>
      <w:r w:rsidRPr="0054147B">
        <w:rPr>
          <w:lang w:val="en-US"/>
        </w:rPr>
        <w:t>Type “pip install Flask” and click enter.</w:t>
      </w:r>
    </w:p>
    <w:p w14:paraId="76DCFF1A" w14:textId="3FC930BF" w:rsidR="00AE1B88" w:rsidRPr="0054147B" w:rsidRDefault="00AE1B88" w:rsidP="00AE1B88">
      <w:pPr>
        <w:rPr>
          <w:sz w:val="24"/>
          <w:szCs w:val="24"/>
        </w:rPr>
      </w:pPr>
    </w:p>
    <w:p w14:paraId="51D8BDFF" w14:textId="63C0BE68" w:rsidR="00FD5D0A" w:rsidRPr="0054147B" w:rsidRDefault="0054147B" w:rsidP="00D606B7">
      <w:pPr>
        <w:jc w:val="center"/>
        <w:rPr>
          <w:sz w:val="24"/>
          <w:szCs w:val="24"/>
        </w:rPr>
      </w:pPr>
      <w:r w:rsidRPr="0054147B">
        <w:rPr>
          <w:noProof/>
          <w:sz w:val="24"/>
          <w:szCs w:val="24"/>
        </w:rPr>
        <w:drawing>
          <wp:inline distT="0" distB="0" distL="0" distR="0" wp14:anchorId="39A24BFE" wp14:editId="1F24D9B5">
            <wp:extent cx="6645910" cy="3736340"/>
            <wp:effectExtent l="19050" t="19050" r="2159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58AD2" w14:textId="4E267D66" w:rsidR="0054147B" w:rsidRDefault="0054147B" w:rsidP="0054147B">
      <w:pPr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</w:pPr>
      <w:r w:rsidRPr="00AE1B88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>Python packages</w:t>
      </w:r>
    </w:p>
    <w:p w14:paraId="35A59A0E" w14:textId="7CB383A2" w:rsidR="0054147B" w:rsidRPr="0054147B" w:rsidRDefault="0054147B" w:rsidP="0054147B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 xml:space="preserve">Therefore, Required </w:t>
      </w:r>
      <w:r w:rsidRPr="00AE1B88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>software, concepts, and packages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 xml:space="preserve"> are download </w:t>
      </w:r>
    </w:p>
    <w:sectPr w:rsidR="0054147B" w:rsidRPr="0054147B" w:rsidSect="00D606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27024"/>
    <w:multiLevelType w:val="multilevel"/>
    <w:tmpl w:val="B016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FB51B4"/>
    <w:multiLevelType w:val="hybridMultilevel"/>
    <w:tmpl w:val="474220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87269553">
    <w:abstractNumId w:val="0"/>
  </w:num>
  <w:num w:numId="2" w16cid:durableId="1578439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0A"/>
    <w:rsid w:val="001C5666"/>
    <w:rsid w:val="002A0872"/>
    <w:rsid w:val="0054147B"/>
    <w:rsid w:val="00AE1B88"/>
    <w:rsid w:val="00BD0977"/>
    <w:rsid w:val="00D606B7"/>
    <w:rsid w:val="00FD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4C67"/>
  <w15:chartTrackingRefBased/>
  <w15:docId w15:val="{9B7987AF-1AC6-4DDB-9D5D-4536273C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666"/>
  </w:style>
  <w:style w:type="paragraph" w:styleId="Heading3">
    <w:name w:val="heading 3"/>
    <w:basedOn w:val="Normal"/>
    <w:link w:val="Heading3Char"/>
    <w:uiPriority w:val="9"/>
    <w:qFormat/>
    <w:rsid w:val="00AE1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1B8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AE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E1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D5C8-D6B7-4E8E-BA20-5AA97DB7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amercy1412@gmail.com</dc:creator>
  <cp:keywords/>
  <dc:description/>
  <cp:lastModifiedBy>jebamercy1412@gmail.com</cp:lastModifiedBy>
  <cp:revision>3</cp:revision>
  <dcterms:created xsi:type="dcterms:W3CDTF">2022-11-02T10:08:00Z</dcterms:created>
  <dcterms:modified xsi:type="dcterms:W3CDTF">2022-11-02T10:58:00Z</dcterms:modified>
</cp:coreProperties>
</file>